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230f1018-5465-41a6-8b7f-a0b46ab6027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5:05:13+00:00</Document_x0020_Date>
    <Document_x0020_No xmlns="4b47aac5-4c46-444f-8595-ce09b406fc61">41836</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E30CF015-F49E-47C8-9D33-D095626FBD7C}"/>
</file>

<file path=customXml/itemProps5.xml><?xml version="1.0" encoding="utf-8"?>
<ds:datastoreItem xmlns:ds="http://schemas.openxmlformats.org/officeDocument/2006/customXml" ds:itemID="{080A358A-8FB5-4FB4-8B0D-D9A6D66C65FE}"/>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47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